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6C7E3F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6C7E3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6C7E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BA52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F69D7">
            <w:pPr>
              <w:rPr>
                <w:snapToGrid w:val="0"/>
              </w:rPr>
            </w:pPr>
          </w:p>
        </w:tc>
      </w:tr>
    </w:tbl>
    <w:p w:rsidR="007118F0" w:rsidRDefault="007936D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6C7E3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6C7E3F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6C7E3F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>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6C7E3F" w:rsidRDefault="00484F88" w:rsidP="006C7E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6518" w:rsidRDefault="001C6518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C4103F" w:rsidP="006C7E3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6C7E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1C6518" w:rsidRDefault="001C6518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6C7E3F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C7E3F" w:rsidRDefault="00F014B6" w:rsidP="006C7E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9874FD">
        <w:rPr>
          <w:rFonts w:ascii="Times New Roman" w:hAnsi="Times New Roman" w:cs="Times New Roman"/>
          <w:sz w:val="24"/>
          <w:szCs w:val="24"/>
        </w:rPr>
        <w:t>dostawa telefonów komórkowych</w:t>
      </w:r>
      <w:r w:rsidR="006E02E6">
        <w:rPr>
          <w:rFonts w:ascii="Times New Roman" w:hAnsi="Times New Roman" w:cs="Times New Roman"/>
          <w:sz w:val="24"/>
          <w:szCs w:val="24"/>
        </w:rPr>
        <w:t xml:space="preserve"> </w:t>
      </w:r>
      <w:r w:rsidR="006778A1">
        <w:rPr>
          <w:rFonts w:ascii="Times New Roman" w:hAnsi="Times New Roman" w:cs="Times New Roman"/>
          <w:sz w:val="24"/>
          <w:szCs w:val="24"/>
        </w:rPr>
        <w:t xml:space="preserve">(nr </w:t>
      </w:r>
      <w:r w:rsidR="00F46276">
        <w:rPr>
          <w:rFonts w:ascii="Times New Roman" w:hAnsi="Times New Roman" w:cs="Times New Roman"/>
          <w:sz w:val="24"/>
          <w:szCs w:val="24"/>
        </w:rPr>
        <w:t>ref. ZP-</w:t>
      </w:r>
      <w:r w:rsidR="009874FD">
        <w:rPr>
          <w:rFonts w:ascii="Times New Roman" w:hAnsi="Times New Roman" w:cs="Times New Roman"/>
          <w:sz w:val="24"/>
          <w:szCs w:val="24"/>
        </w:rPr>
        <w:t>06</w:t>
      </w:r>
      <w:r w:rsidR="005003FA">
        <w:rPr>
          <w:rFonts w:ascii="Times New Roman" w:hAnsi="Times New Roman" w:cs="Times New Roman"/>
          <w:sz w:val="24"/>
          <w:szCs w:val="24"/>
        </w:rPr>
        <w:t>/2021</w:t>
      </w:r>
      <w:r w:rsidR="00FE13E4">
        <w:rPr>
          <w:rFonts w:ascii="Times New Roman" w:hAnsi="Times New Roman" w:cs="Times New Roman"/>
          <w:sz w:val="24"/>
          <w:szCs w:val="24"/>
        </w:rPr>
        <w:t>)</w:t>
      </w:r>
      <w:r w:rsidR="009874FD">
        <w:rPr>
          <w:rFonts w:ascii="Times New Roman" w:hAnsi="Times New Roman" w:cs="Times New Roman"/>
          <w:sz w:val="24"/>
          <w:szCs w:val="24"/>
        </w:rPr>
        <w:t>,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79713A" w:rsidRPr="006C7E3F" w:rsidRDefault="0079713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C7E3F" w:rsidRDefault="0052059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C7E3F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C7E3F" w:rsidRDefault="0079713A" w:rsidP="006C7E3F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A4" w:rsidRDefault="004F23F7" w:rsidP="00C25DA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C25DA4" w:rsidRPr="00C25DA4" w:rsidRDefault="00C25DA4" w:rsidP="00C25DA4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5DA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C25DA4">
        <w:rPr>
          <w:rFonts w:ascii="Times New Roman" w:hAnsi="Times New Roman" w:cs="Times New Roman"/>
          <w:sz w:val="24"/>
          <w:szCs w:val="24"/>
        </w:rPr>
        <w:br/>
        <w:t>przesłanek zawartych w SWZ.</w:t>
      </w:r>
    </w:p>
    <w:p w:rsidR="00C25DA4" w:rsidRPr="00C25DA4" w:rsidRDefault="00C25DA4" w:rsidP="00C25DA4">
      <w:pPr>
        <w:pStyle w:val="Akapitzlist"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710" w:rsidRDefault="003E1710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6518" w:rsidRPr="004D6AAF" w:rsidRDefault="001C6518" w:rsidP="006C7E3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C6518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9C" w:rsidRDefault="0061519C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24" w:rsidRDefault="004B732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663" w:rsidRDefault="00630663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6074" w:rsidRPr="006C7E3F" w:rsidRDefault="004F23F7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A2" w:rsidRPr="006C7E3F" w:rsidRDefault="00DC3F44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</w:t>
      </w:r>
      <w:r w:rsidR="005003FA">
        <w:rPr>
          <w:rFonts w:ascii="Times New Roman" w:hAnsi="Times New Roman" w:cs="Times New Roman"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Pr="006C7E3F" w:rsidRDefault="00B35FD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6C7E3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F462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6C7E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6C7E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947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484F88" w:rsidRPr="006C7E3F" w:rsidRDefault="00484F88" w:rsidP="009470E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6C7E3F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25D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25DA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257AA5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257A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364A72E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D6AAF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118F0"/>
    <w:rsid w:val="00722DF8"/>
    <w:rsid w:val="00746532"/>
    <w:rsid w:val="007840F2"/>
    <w:rsid w:val="007936D6"/>
    <w:rsid w:val="0079713A"/>
    <w:rsid w:val="007B0A95"/>
    <w:rsid w:val="007E25BD"/>
    <w:rsid w:val="007E2F69"/>
    <w:rsid w:val="00804F07"/>
    <w:rsid w:val="00805DD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874FD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25DA4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40DBE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6899-FC55-4C05-93A9-CCCF965419C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C58BFF-018E-4BBB-A432-A79C63A8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owski Dawid</cp:lastModifiedBy>
  <cp:revision>27</cp:revision>
  <cp:lastPrinted>2021-02-01T16:27:00Z</cp:lastPrinted>
  <dcterms:created xsi:type="dcterms:W3CDTF">2019-02-24T12:51:00Z</dcterms:created>
  <dcterms:modified xsi:type="dcterms:W3CDTF">2021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3a406a-427f-4a30-84c6-75be6074997a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